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C73461">
        <w:rPr>
          <w:rFonts w:ascii="Times New Roman" w:hAnsi="Times New Roman"/>
          <w:sz w:val="28"/>
          <w:szCs w:val="28"/>
        </w:rPr>
        <w:t>01.0</w:t>
      </w:r>
      <w:r w:rsidR="007D5A4B">
        <w:rPr>
          <w:rFonts w:ascii="Times New Roman" w:hAnsi="Times New Roman"/>
          <w:sz w:val="28"/>
          <w:szCs w:val="28"/>
        </w:rPr>
        <w:t>4</w:t>
      </w:r>
      <w:r w:rsidR="00C73461">
        <w:rPr>
          <w:rFonts w:ascii="Times New Roman" w:hAnsi="Times New Roman"/>
          <w:sz w:val="28"/>
          <w:szCs w:val="28"/>
        </w:rPr>
        <w:t>.202</w:t>
      </w:r>
      <w:r w:rsidR="00F2372D">
        <w:rPr>
          <w:rFonts w:ascii="Times New Roman" w:hAnsi="Times New Roman"/>
          <w:sz w:val="28"/>
          <w:szCs w:val="28"/>
        </w:rPr>
        <w:t>3 по 3</w:t>
      </w:r>
      <w:r w:rsidR="007D5A4B">
        <w:rPr>
          <w:rFonts w:ascii="Times New Roman" w:hAnsi="Times New Roman"/>
          <w:sz w:val="28"/>
          <w:szCs w:val="28"/>
        </w:rPr>
        <w:t>0</w:t>
      </w:r>
      <w:r w:rsidR="00F2372D">
        <w:rPr>
          <w:rFonts w:ascii="Times New Roman" w:hAnsi="Times New Roman"/>
          <w:sz w:val="28"/>
          <w:szCs w:val="28"/>
        </w:rPr>
        <w:t>.0</w:t>
      </w:r>
      <w:r w:rsidR="007D5A4B">
        <w:rPr>
          <w:rFonts w:ascii="Times New Roman" w:hAnsi="Times New Roman"/>
          <w:sz w:val="28"/>
          <w:szCs w:val="28"/>
        </w:rPr>
        <w:t>6</w:t>
      </w:r>
      <w:r w:rsidR="00F2372D">
        <w:rPr>
          <w:rFonts w:ascii="Times New Roman" w:hAnsi="Times New Roman"/>
          <w:sz w:val="28"/>
          <w:szCs w:val="28"/>
        </w:rPr>
        <w:t>.2023</w:t>
      </w:r>
      <w:r w:rsidR="009A7CAF">
        <w:rPr>
          <w:rFonts w:ascii="Times New Roman" w:hAnsi="Times New Roman"/>
          <w:sz w:val="28"/>
          <w:szCs w:val="28"/>
        </w:rPr>
        <w:t xml:space="preserve"> </w:t>
      </w:r>
      <w:r w:rsidRPr="0037507E">
        <w:rPr>
          <w:rFonts w:ascii="Times New Roman" w:hAnsi="Times New Roman"/>
          <w:sz w:val="28"/>
          <w:szCs w:val="28"/>
        </w:rPr>
        <w:t xml:space="preserve">- </w:t>
      </w:r>
      <w:r w:rsidR="0037507E" w:rsidRPr="0037507E">
        <w:rPr>
          <w:rFonts w:ascii="Times New Roman" w:hAnsi="Times New Roman"/>
          <w:sz w:val="28"/>
          <w:szCs w:val="28"/>
        </w:rPr>
        <w:t>1</w:t>
      </w:r>
      <w:r w:rsidR="007D5A4B">
        <w:rPr>
          <w:rFonts w:ascii="Times New Roman" w:hAnsi="Times New Roman"/>
          <w:sz w:val="28"/>
          <w:szCs w:val="28"/>
        </w:rPr>
        <w:t>2</w:t>
      </w:r>
      <w:r w:rsidR="0037507E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 w:rsidRPr="0022453B">
        <w:rPr>
          <w:rFonts w:ascii="Times New Roman" w:hAnsi="Times New Roman"/>
          <w:sz w:val="28"/>
          <w:szCs w:val="28"/>
        </w:rPr>
        <w:t>0</w:t>
      </w:r>
      <w:r w:rsidRPr="002245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pPr w:leftFromText="180" w:rightFromText="180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6E2A3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6E2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7D5A4B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6E2A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 w:rsidP="006E2A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7D5A4B" w:rsidP="007D5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6E2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6E2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6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7D5A4B">
        <w:trPr>
          <w:trHeight w:val="1187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9C2A4F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50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D5A4B" w:rsidP="007D5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7D5A4B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7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имеющее смысла или содержащее рассуждения </w:t>
            </w:r>
            <w:r w:rsidRPr="00402CDF">
              <w:rPr>
                <w:rFonts w:ascii="Times New Roman" w:hAnsi="Times New Roman" w:cs="Times New Roman"/>
              </w:rPr>
              <w:lastRenderedPageBreak/>
              <w:t>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50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6E2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46" w:rsidRDefault="00F94646" w:rsidP="00B8334B">
      <w:pPr>
        <w:spacing w:after="0" w:line="240" w:lineRule="auto"/>
      </w:pPr>
      <w:r>
        <w:separator/>
      </w:r>
    </w:p>
  </w:endnote>
  <w:endnote w:type="continuationSeparator" w:id="0">
    <w:p w:rsidR="00F94646" w:rsidRDefault="00F94646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46" w:rsidRDefault="00F94646" w:rsidP="00B8334B">
      <w:pPr>
        <w:spacing w:after="0" w:line="240" w:lineRule="auto"/>
      </w:pPr>
      <w:r>
        <w:separator/>
      </w:r>
    </w:p>
  </w:footnote>
  <w:footnote w:type="continuationSeparator" w:id="0">
    <w:p w:rsidR="00F94646" w:rsidRDefault="00F94646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027F3"/>
    <w:rsid w:val="00014F53"/>
    <w:rsid w:val="00016D9B"/>
    <w:rsid w:val="000219CD"/>
    <w:rsid w:val="00022B2B"/>
    <w:rsid w:val="00036F9D"/>
    <w:rsid w:val="00041FFD"/>
    <w:rsid w:val="00066288"/>
    <w:rsid w:val="000672B1"/>
    <w:rsid w:val="000B161A"/>
    <w:rsid w:val="000C2C1D"/>
    <w:rsid w:val="000C6A2A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1E6D7E"/>
    <w:rsid w:val="00204EEA"/>
    <w:rsid w:val="002178DB"/>
    <w:rsid w:val="0022453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312F2"/>
    <w:rsid w:val="00345F33"/>
    <w:rsid w:val="00363774"/>
    <w:rsid w:val="00370527"/>
    <w:rsid w:val="00370AA6"/>
    <w:rsid w:val="0037507E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40D5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07BFC"/>
    <w:rsid w:val="00511255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14F2D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2A3D"/>
    <w:rsid w:val="006E52D0"/>
    <w:rsid w:val="006F0242"/>
    <w:rsid w:val="006F1783"/>
    <w:rsid w:val="007010D2"/>
    <w:rsid w:val="00703B0F"/>
    <w:rsid w:val="00730831"/>
    <w:rsid w:val="0073158C"/>
    <w:rsid w:val="00741784"/>
    <w:rsid w:val="00751278"/>
    <w:rsid w:val="007601F4"/>
    <w:rsid w:val="00794278"/>
    <w:rsid w:val="007B20F0"/>
    <w:rsid w:val="007D0A5C"/>
    <w:rsid w:val="007D5A4B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13E96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C2A4F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11F1A"/>
    <w:rsid w:val="00C2297A"/>
    <w:rsid w:val="00C57A7D"/>
    <w:rsid w:val="00C73461"/>
    <w:rsid w:val="00C75185"/>
    <w:rsid w:val="00C76B1F"/>
    <w:rsid w:val="00C77ED9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061CE"/>
    <w:rsid w:val="00E103C9"/>
    <w:rsid w:val="00E232FF"/>
    <w:rsid w:val="00E34149"/>
    <w:rsid w:val="00E41357"/>
    <w:rsid w:val="00E41BD9"/>
    <w:rsid w:val="00E50E3F"/>
    <w:rsid w:val="00E670C9"/>
    <w:rsid w:val="00EA4523"/>
    <w:rsid w:val="00EA4C3D"/>
    <w:rsid w:val="00EB4626"/>
    <w:rsid w:val="00EC388E"/>
    <w:rsid w:val="00EE3DD7"/>
    <w:rsid w:val="00EF7097"/>
    <w:rsid w:val="00EF7F62"/>
    <w:rsid w:val="00F134F3"/>
    <w:rsid w:val="00F2372D"/>
    <w:rsid w:val="00F25D17"/>
    <w:rsid w:val="00F27EB8"/>
    <w:rsid w:val="00F71A0E"/>
    <w:rsid w:val="00F93BA8"/>
    <w:rsid w:val="00F94646"/>
    <w:rsid w:val="00F96BD8"/>
    <w:rsid w:val="00FA156F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8E6D-44C7-49E2-8D14-2BF98293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35</cp:revision>
  <cp:lastPrinted>2023-03-30T23:50:00Z</cp:lastPrinted>
  <dcterms:created xsi:type="dcterms:W3CDTF">2018-09-24T00:14:00Z</dcterms:created>
  <dcterms:modified xsi:type="dcterms:W3CDTF">2023-07-13T08:05:00Z</dcterms:modified>
</cp:coreProperties>
</file>